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Default="0084273B" w:rsidP="0084273B">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005247">
        <w:rPr>
          <w:rFonts w:ascii="Times New Roman" w:hAnsi="Times New Roman" w:cs="Times New Roman"/>
          <w:sz w:val="24"/>
          <w:szCs w:val="24"/>
        </w:rPr>
        <w:t>21</w:t>
      </w:r>
      <w:r>
        <w:rPr>
          <w:rFonts w:ascii="Times New Roman" w:hAnsi="Times New Roman" w:cs="Times New Roman"/>
          <w:sz w:val="24"/>
          <w:szCs w:val="24"/>
        </w:rPr>
        <w:t xml:space="preserve">» </w:t>
      </w:r>
      <w:r w:rsidR="00005247">
        <w:rPr>
          <w:rFonts w:ascii="Times New Roman" w:hAnsi="Times New Roman" w:cs="Times New Roman"/>
          <w:sz w:val="24"/>
          <w:szCs w:val="24"/>
        </w:rPr>
        <w:t xml:space="preserve">июля </w:t>
      </w:r>
      <w:r>
        <w:rPr>
          <w:rFonts w:ascii="Times New Roman" w:hAnsi="Times New Roman" w:cs="Times New Roman"/>
          <w:sz w:val="24"/>
          <w:szCs w:val="24"/>
        </w:rPr>
        <w:t>20</w:t>
      </w:r>
      <w:r w:rsidR="000758F2">
        <w:rPr>
          <w:rFonts w:ascii="Times New Roman" w:hAnsi="Times New Roman" w:cs="Times New Roman"/>
          <w:sz w:val="24"/>
          <w:szCs w:val="24"/>
        </w:rPr>
        <w:t>20</w:t>
      </w:r>
      <w:r>
        <w:rPr>
          <w:rFonts w:ascii="Times New Roman" w:hAnsi="Times New Roman" w:cs="Times New Roman"/>
          <w:sz w:val="24"/>
          <w:szCs w:val="24"/>
        </w:rPr>
        <w:t xml:space="preserve"> г. № </w:t>
      </w:r>
      <w:r w:rsidR="00005247">
        <w:rPr>
          <w:rFonts w:ascii="Times New Roman" w:hAnsi="Times New Roman" w:cs="Times New Roman"/>
          <w:sz w:val="24"/>
          <w:szCs w:val="24"/>
        </w:rPr>
        <w:t>79 о.д.</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BF2D45">
        <w:rPr>
          <w:rFonts w:ascii="Times New Roman" w:eastAsia="Calibri" w:hAnsi="Times New Roman" w:cs="Times New Roman"/>
          <w:b/>
          <w:sz w:val="24"/>
          <w:szCs w:val="24"/>
        </w:rPr>
        <w:t>4</w:t>
      </w:r>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0</w:t>
      </w: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0</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1"/>
        <w:gridCol w:w="107"/>
        <w:gridCol w:w="4375"/>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BF2D45">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BF2D45">
              <w:rPr>
                <w:rFonts w:ascii="Times New Roman" w:eastAsia="Calibri" w:hAnsi="Times New Roman" w:cs="Times New Roman"/>
                <w:sz w:val="24"/>
                <w:szCs w:val="24"/>
              </w:rPr>
              <w:t>4</w:t>
            </w:r>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0</w:t>
            </w:r>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536095857</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005247"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ru</w:t>
              </w:r>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840D47"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F2D45">
              <w:rPr>
                <w:rFonts w:ascii="Times New Roman" w:eastAsia="Times New Roman" w:hAnsi="Times New Roman" w:cs="Times New Roman"/>
                <w:sz w:val="24"/>
                <w:szCs w:val="24"/>
                <w:lang w:eastAsia="ru-RU"/>
              </w:rPr>
              <w:t>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C51E1B"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2D45">
              <w:rPr>
                <w:rFonts w:ascii="Times New Roman" w:eastAsia="Times New Roman" w:hAnsi="Times New Roman" w:cs="Times New Roman"/>
                <w:sz w:val="24"/>
                <w:szCs w:val="24"/>
                <w:lang w:eastAsia="ru-RU"/>
              </w:rPr>
              <w:t>9 августа</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BF2D45" w:rsidP="00BF2D4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сентябр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0</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1"/>
        <w:gridCol w:w="5820"/>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996-2012 «Кабели силовые с пластмассовой изоляцией на номинальное напряжение 0,66; 1 и 3 кВ</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40"/>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б)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а)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r w:rsidRPr="000C32C0">
              <w:rPr>
                <w:rFonts w:ascii="Times New Roman" w:hAnsi="Times New Roman" w:cs="Times New Roman"/>
                <w:sz w:val="24"/>
                <w:szCs w:val="24"/>
              </w:rPr>
              <w:t>ж)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з)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r w:rsidRPr="000C32C0">
              <w:rPr>
                <w:rFonts w:ascii="Times New Roman" w:eastAsia="Calibri" w:hAnsi="Times New Roman" w:cs="Times New Roman"/>
                <w:sz w:val="24"/>
                <w:szCs w:val="24"/>
              </w:rPr>
              <w:t xml:space="preserve">а)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г</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ж</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и</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л</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0C32C0">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6"/>
        <w:gridCol w:w="5732"/>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а)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б)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 _____________/ИНН_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 _____________/ИНН _______________,</w:t>
            </w:r>
          </w:p>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r w:rsidRPr="000C32C0">
              <w:rPr>
                <w:rFonts w:ascii="Times New Roman" w:eastAsia="Calibri" w:hAnsi="Times New Roman" w:cs="Times New Roman"/>
                <w:sz w:val="24"/>
                <w:szCs w:val="24"/>
              </w:rPr>
              <w:t>на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0C32C0">
        <w:rPr>
          <w:rFonts w:ascii="Times New Roman" w:eastAsia="Times New Roman" w:hAnsi="Times New Roman" w:cs="Times New Roman"/>
          <w:bCs/>
          <w:sz w:val="24"/>
          <w:szCs w:val="24"/>
          <w:u w:val="single"/>
          <w:lang w:eastAsia="ru-RU"/>
        </w:rPr>
        <w:t xml:space="preserve"> .</w:t>
      </w:r>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
        <w:gridCol w:w="1370"/>
        <w:gridCol w:w="1842"/>
        <w:gridCol w:w="1415"/>
        <w:gridCol w:w="1559"/>
        <w:gridCol w:w="1132"/>
        <w:gridCol w:w="1740"/>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7"/>
        <w:gridCol w:w="1277"/>
        <w:gridCol w:w="1807"/>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BF2D45">
        <w:rPr>
          <w:rFonts w:ascii="Times New Roman" w:eastAsia="Calibri" w:hAnsi="Times New Roman" w:cs="Times New Roman"/>
          <w:sz w:val="24"/>
          <w:szCs w:val="24"/>
        </w:rPr>
        <w:t>4</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0</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r w:rsidRPr="000C32C0">
        <w:rPr>
          <w:rFonts w:ascii="Times New Roman" w:eastAsia="Calibri" w:hAnsi="Times New Roman" w:cs="Times New Roman"/>
          <w:i/>
          <w:sz w:val="24"/>
          <w:szCs w:val="24"/>
        </w:rPr>
        <w:t>уполномоченный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20" w:rsidRDefault="00651720" w:rsidP="006B07CE">
      <w:pPr>
        <w:spacing w:after="0" w:line="240" w:lineRule="auto"/>
      </w:pPr>
      <w:r>
        <w:separator/>
      </w:r>
    </w:p>
  </w:endnote>
  <w:endnote w:type="continuationSeparator" w:id="0">
    <w:p w:rsidR="00651720" w:rsidRDefault="00651720"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20" w:rsidRDefault="00651720" w:rsidP="006B07CE">
      <w:pPr>
        <w:spacing w:after="0" w:line="240" w:lineRule="auto"/>
      </w:pPr>
      <w:r>
        <w:separator/>
      </w:r>
    </w:p>
  </w:footnote>
  <w:footnote w:type="continuationSeparator" w:id="0">
    <w:p w:rsidR="00651720" w:rsidRDefault="00651720"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DE2FE8" w:rsidRPr="006B07CE" w:rsidRDefault="006C009F"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00DE2FE8"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005247">
          <w:rPr>
            <w:rFonts w:ascii="Times New Roman" w:hAnsi="Times New Roman" w:cs="Times New Roman"/>
            <w:noProof/>
            <w:sz w:val="24"/>
            <w:szCs w:val="24"/>
          </w:rPr>
          <w:t>2</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247"/>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90A50"/>
    <w:rsid w:val="001978F9"/>
    <w:rsid w:val="001A51AB"/>
    <w:rsid w:val="001C1C7F"/>
    <w:rsid w:val="001E233C"/>
    <w:rsid w:val="001F15E8"/>
    <w:rsid w:val="001F2DEA"/>
    <w:rsid w:val="001F342D"/>
    <w:rsid w:val="001F6B1A"/>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56A3"/>
    <w:rsid w:val="00430350"/>
    <w:rsid w:val="00473282"/>
    <w:rsid w:val="00490522"/>
    <w:rsid w:val="004B2BB1"/>
    <w:rsid w:val="004C734C"/>
    <w:rsid w:val="004D29FC"/>
    <w:rsid w:val="004E3530"/>
    <w:rsid w:val="00500326"/>
    <w:rsid w:val="005338C7"/>
    <w:rsid w:val="005B705B"/>
    <w:rsid w:val="005D5E58"/>
    <w:rsid w:val="005E7A78"/>
    <w:rsid w:val="005F4347"/>
    <w:rsid w:val="0060770F"/>
    <w:rsid w:val="00630D91"/>
    <w:rsid w:val="006336F9"/>
    <w:rsid w:val="00651720"/>
    <w:rsid w:val="00686EC5"/>
    <w:rsid w:val="0069149E"/>
    <w:rsid w:val="006A2710"/>
    <w:rsid w:val="006B07CE"/>
    <w:rsid w:val="006C009F"/>
    <w:rsid w:val="006C28EE"/>
    <w:rsid w:val="006F150F"/>
    <w:rsid w:val="007208A1"/>
    <w:rsid w:val="007211C7"/>
    <w:rsid w:val="00750EB7"/>
    <w:rsid w:val="00792400"/>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7361E"/>
    <w:rsid w:val="00A842C3"/>
    <w:rsid w:val="00AA454C"/>
    <w:rsid w:val="00AC6544"/>
    <w:rsid w:val="00AC7025"/>
    <w:rsid w:val="00AE5778"/>
    <w:rsid w:val="00AE6C21"/>
    <w:rsid w:val="00AF0924"/>
    <w:rsid w:val="00B51FC8"/>
    <w:rsid w:val="00B76F8E"/>
    <w:rsid w:val="00B826E1"/>
    <w:rsid w:val="00B848A2"/>
    <w:rsid w:val="00BA1D70"/>
    <w:rsid w:val="00BA6382"/>
    <w:rsid w:val="00BD18E0"/>
    <w:rsid w:val="00BD750F"/>
    <w:rsid w:val="00BF2D45"/>
    <w:rsid w:val="00C059BC"/>
    <w:rsid w:val="00C303EE"/>
    <w:rsid w:val="00C362B2"/>
    <w:rsid w:val="00C41580"/>
    <w:rsid w:val="00C459B6"/>
    <w:rsid w:val="00C469D0"/>
    <w:rsid w:val="00C51E1B"/>
    <w:rsid w:val="00C61457"/>
    <w:rsid w:val="00C94632"/>
    <w:rsid w:val="00CB6A0E"/>
    <w:rsid w:val="00CB7007"/>
    <w:rsid w:val="00CC190C"/>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31765"/>
    <w:rsid w:val="00E349FF"/>
    <w:rsid w:val="00E5478E"/>
    <w:rsid w:val="00E82C6C"/>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F249-9FE0-441D-829F-90C6899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634</Words>
  <Characters>4351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2</cp:revision>
  <cp:lastPrinted>2020-01-29T02:06:00Z</cp:lastPrinted>
  <dcterms:created xsi:type="dcterms:W3CDTF">2019-04-09T08:18:00Z</dcterms:created>
  <dcterms:modified xsi:type="dcterms:W3CDTF">2020-07-21T02:38:00Z</dcterms:modified>
</cp:coreProperties>
</file>